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关于温州市1993年国民经济和社会发展计划执行情况、1994年国民经济和社会发展计划的决议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8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关于温州市1993年国民经济和社会发展计划执行情况、1994年国民经济和社会发展计划的决议 评论地址：https://www.jiaokey.com/book/detail/111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